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E3C0" w14:textId="68EFE80C" w:rsidR="001E3B8C" w:rsidRDefault="001E3B8C" w:rsidP="001E3B8C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第２号様式</w:t>
      </w:r>
    </w:p>
    <w:p w14:paraId="4DC2E837" w14:textId="182A0A32" w:rsidR="009B3F3F" w:rsidRDefault="009B3F3F" w:rsidP="009B3F3F">
      <w:pPr>
        <w:snapToGrid w:val="0"/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8年　月　日</w:t>
      </w:r>
    </w:p>
    <w:p w14:paraId="4953619E" w14:textId="77777777" w:rsidR="009B3F3F" w:rsidRDefault="009B3F3F" w:rsidP="009B3F3F">
      <w:pPr>
        <w:snapToGrid w:val="0"/>
        <w:rPr>
          <w:sz w:val="24"/>
        </w:rPr>
      </w:pPr>
    </w:p>
    <w:p w14:paraId="1ED4C9DC" w14:textId="77777777" w:rsidR="009B3F3F" w:rsidRDefault="009B3F3F" w:rsidP="009B3F3F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船橋市長　松戸　徹　あて</w:t>
      </w:r>
    </w:p>
    <w:p w14:paraId="6450C021" w14:textId="751B42B6" w:rsidR="009B3F3F" w:rsidRDefault="008D3577" w:rsidP="009B3F3F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BB388" wp14:editId="24789471">
                <wp:simplePos x="0" y="0"/>
                <wp:positionH relativeFrom="column">
                  <wp:posOffset>5471160</wp:posOffset>
                </wp:positionH>
                <wp:positionV relativeFrom="paragraph">
                  <wp:posOffset>252095</wp:posOffset>
                </wp:positionV>
                <wp:extent cx="719455" cy="912495"/>
                <wp:effectExtent l="0" t="0" r="23495" b="19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912495"/>
                          <a:chOff x="0" y="0"/>
                          <a:chExt cx="720000" cy="9135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733425"/>
                            <a:ext cx="720000" cy="18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ECE08" w14:textId="77777777" w:rsidR="009B3F3F" w:rsidRPr="00C419C2" w:rsidRDefault="009B3F3F" w:rsidP="009B3F3F">
                              <w:pPr>
                                <w:spacing w:line="240" w:lineRule="exact"/>
                                <w:jc w:val="center"/>
                                <w:rPr>
                                  <w:color w:val="7B7B7B" w:themeColor="accent3" w:themeShade="BF"/>
                                  <w:sz w:val="16"/>
                                </w:rPr>
                              </w:pPr>
                              <w:r w:rsidRPr="00C419C2">
                                <w:rPr>
                                  <w:rFonts w:hint="eastAsia"/>
                                  <w:color w:val="7B7B7B" w:themeColor="accent3" w:themeShade="BF"/>
                                  <w:sz w:val="16"/>
                                </w:rPr>
                                <w:t>使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B388" id="グループ化 3" o:spid="_x0000_s1026" style="position:absolute;left:0;text-align:left;margin-left:430.8pt;margin-top:19.85pt;width:56.65pt;height:71.85pt;z-index:251659264;mso-height-relative:margin" coordsize="720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">
                <v:oval id="楕円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" filled="f" strokecolor="#7b7b7b [2406]" strokeweight="1pt">
                  <v:stroke dashstyle="1 1" joinstyle="miter"/>
                </v:oval>
                <v:rect id="正方形/長方形 2" o:spid="_x0000_s1028" style="position:absolute;top:7334;width:72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<v:textbox inset="0,0,0,0">
                    <w:txbxContent>
                      <w:p w14:paraId="39CECE08" w14:textId="77777777" w:rsidR="009B3F3F" w:rsidRPr="00C419C2" w:rsidRDefault="009B3F3F" w:rsidP="009B3F3F">
                        <w:pPr>
                          <w:spacing w:line="240" w:lineRule="exact"/>
                          <w:jc w:val="center"/>
                          <w:rPr>
                            <w:color w:val="7B7B7B" w:themeColor="accent3" w:themeShade="BF"/>
                            <w:sz w:val="16"/>
                          </w:rPr>
                        </w:pPr>
                        <w:r w:rsidRPr="00C419C2">
                          <w:rPr>
                            <w:rFonts w:hint="eastAsia"/>
                            <w:color w:val="7B7B7B" w:themeColor="accent3" w:themeShade="BF"/>
                            <w:sz w:val="16"/>
                          </w:rPr>
                          <w:t>使用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134"/>
      </w:tblGrid>
      <w:tr w:rsidR="008D3577" w14:paraId="2ABC78A2" w14:textId="77777777" w:rsidTr="008B16C4">
        <w:trPr>
          <w:jc w:val="right"/>
        </w:trPr>
        <w:tc>
          <w:tcPr>
            <w:tcW w:w="2268" w:type="dxa"/>
          </w:tcPr>
          <w:p w14:paraId="74460331" w14:textId="77777777" w:rsidR="008D3577" w:rsidRDefault="008D3577" w:rsidP="007566FD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2907B432" w14:textId="5B039934" w:rsidR="008D3577" w:rsidRDefault="008D3577" w:rsidP="007566FD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554A1" w14:textId="6BC163B7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32183D6" w14:textId="77777777" w:rsidTr="008B16C4">
        <w:trPr>
          <w:jc w:val="right"/>
        </w:trPr>
        <w:tc>
          <w:tcPr>
            <w:tcW w:w="2268" w:type="dxa"/>
          </w:tcPr>
          <w:p w14:paraId="1B6CB805" w14:textId="77777777" w:rsidR="008D3577" w:rsidRDefault="008D3577" w:rsidP="007566FD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14:paraId="2B4F7EFB" w14:textId="547F6892" w:rsidR="008D3577" w:rsidRDefault="008D3577" w:rsidP="007566FD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5123" w14:textId="59CD129A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65AA9B7" w14:textId="77777777" w:rsidTr="008B16C4">
        <w:trPr>
          <w:jc w:val="right"/>
        </w:trPr>
        <w:tc>
          <w:tcPr>
            <w:tcW w:w="2268" w:type="dxa"/>
          </w:tcPr>
          <w:p w14:paraId="37CB4D3C" w14:textId="77777777" w:rsidR="008D3577" w:rsidRDefault="008D3577" w:rsidP="007566FD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3685" w:type="dxa"/>
          </w:tcPr>
          <w:p w14:paraId="7D9BB71F" w14:textId="0F52F7E0" w:rsidR="008D3577" w:rsidRDefault="008D3577" w:rsidP="007566FD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EBBE3" w14:textId="79E42C30" w:rsidR="008D3577" w:rsidRDefault="008D3577" w:rsidP="00077590">
            <w:pPr>
              <w:snapToGrid w:val="0"/>
              <w:rPr>
                <w:sz w:val="24"/>
              </w:rPr>
            </w:pPr>
          </w:p>
        </w:tc>
      </w:tr>
    </w:tbl>
    <w:p w14:paraId="7D41F82E" w14:textId="2525199B" w:rsidR="008D3577" w:rsidRDefault="008D3577" w:rsidP="008D3577">
      <w:pPr>
        <w:snapToGrid w:val="0"/>
        <w:jc w:val="left"/>
        <w:rPr>
          <w:sz w:val="24"/>
        </w:rPr>
      </w:pPr>
    </w:p>
    <w:p w14:paraId="1B541F1C" w14:textId="77777777" w:rsidR="008D3577" w:rsidRDefault="008D3577" w:rsidP="008D3577">
      <w:pPr>
        <w:snapToGrid w:val="0"/>
        <w:jc w:val="left"/>
        <w:rPr>
          <w:sz w:val="24"/>
        </w:rPr>
      </w:pPr>
    </w:p>
    <w:p w14:paraId="2CD10DCA" w14:textId="77777777" w:rsidR="009B3F3F" w:rsidRPr="00CF15C0" w:rsidRDefault="009B3F3F" w:rsidP="009B3F3F">
      <w:pPr>
        <w:snapToGrid w:val="0"/>
        <w:jc w:val="center"/>
        <w:rPr>
          <w:sz w:val="28"/>
        </w:rPr>
      </w:pPr>
      <w:r w:rsidRPr="00CF15C0">
        <w:rPr>
          <w:rFonts w:hint="eastAsia"/>
          <w:sz w:val="28"/>
        </w:rPr>
        <w:t>参加申込書</w:t>
      </w:r>
    </w:p>
    <w:p w14:paraId="6B0AC2A4" w14:textId="77777777" w:rsidR="009B3F3F" w:rsidRDefault="009B3F3F" w:rsidP="009B3F3F">
      <w:pPr>
        <w:snapToGrid w:val="0"/>
        <w:rPr>
          <w:sz w:val="24"/>
        </w:rPr>
      </w:pPr>
    </w:p>
    <w:p w14:paraId="16D9F9A1" w14:textId="108F7E75" w:rsidR="009B3F3F" w:rsidRDefault="009B3F3F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下記</w:t>
      </w:r>
      <w:r w:rsidR="00A26E1B">
        <w:rPr>
          <w:rFonts w:hint="eastAsia"/>
          <w:sz w:val="24"/>
        </w:rPr>
        <w:t>の</w:t>
      </w:r>
      <w:r>
        <w:rPr>
          <w:rFonts w:hint="eastAsia"/>
          <w:sz w:val="24"/>
        </w:rPr>
        <w:t>案件について、プロポーザルの参加を申し込みます。</w:t>
      </w:r>
    </w:p>
    <w:p w14:paraId="434A4644" w14:textId="424AF333" w:rsidR="009B3F3F" w:rsidRDefault="009B3F3F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なお、「船橋市成人</w:t>
      </w:r>
      <w:r w:rsidR="00797431">
        <w:rPr>
          <w:rFonts w:hint="eastAsia"/>
          <w:sz w:val="24"/>
        </w:rPr>
        <w:t>式企画運営業務に関するプロポーザル実施要領」の参加資格を満たしているとともに、提出書類に</w:t>
      </w:r>
      <w:r>
        <w:rPr>
          <w:rFonts w:hint="eastAsia"/>
          <w:sz w:val="24"/>
        </w:rPr>
        <w:t>事実と相違がないことを誓約します。</w:t>
      </w:r>
    </w:p>
    <w:p w14:paraId="25C87C5D" w14:textId="77777777" w:rsidR="008D3577" w:rsidRPr="00BC5064" w:rsidRDefault="008D3577" w:rsidP="009B3F3F">
      <w:pPr>
        <w:snapToGrid w:val="0"/>
        <w:ind w:firstLineChars="100" w:firstLine="257"/>
        <w:rPr>
          <w:sz w:val="24"/>
        </w:rPr>
      </w:pPr>
    </w:p>
    <w:p w14:paraId="44684DBE" w14:textId="77777777" w:rsidR="009B3F3F" w:rsidRDefault="009B3F3F" w:rsidP="009B3F3F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716F811" w14:textId="77777777" w:rsidR="009B3F3F" w:rsidRPr="00A628C1" w:rsidRDefault="009B3F3F" w:rsidP="009B3F3F">
      <w:pPr>
        <w:snapToGrid w:val="0"/>
        <w:rPr>
          <w:rFonts w:ascii="游ゴシック" w:eastAsia="游ゴシック" w:hAnsi="游ゴシック"/>
          <w:b/>
          <w:sz w:val="24"/>
        </w:rPr>
      </w:pPr>
      <w:r w:rsidRPr="00A628C1">
        <w:rPr>
          <w:rFonts w:ascii="游ゴシック" w:eastAsia="游ゴシック" w:hAnsi="游ゴシック" w:hint="eastAsia"/>
          <w:b/>
          <w:sz w:val="24"/>
        </w:rPr>
        <w:t>１　件名</w:t>
      </w:r>
    </w:p>
    <w:p w14:paraId="57377D1D" w14:textId="2EC7CE88" w:rsidR="009B3F3F" w:rsidRDefault="009B3F3F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船橋市成人式企画運営業務</w:t>
      </w:r>
    </w:p>
    <w:p w14:paraId="06C7B2AE" w14:textId="77777777" w:rsidR="009B3F3F" w:rsidRDefault="009B3F3F" w:rsidP="009B3F3F">
      <w:pPr>
        <w:snapToGrid w:val="0"/>
        <w:rPr>
          <w:sz w:val="24"/>
        </w:rPr>
      </w:pPr>
    </w:p>
    <w:p w14:paraId="361E7B54" w14:textId="5BBF2E07" w:rsidR="009B3F3F" w:rsidRDefault="009B3F3F" w:rsidP="009B3F3F">
      <w:pPr>
        <w:snapToGrid w:val="0"/>
        <w:rPr>
          <w:rFonts w:ascii="游ゴシック" w:eastAsia="游ゴシック" w:hAnsi="游ゴシック"/>
          <w:b/>
          <w:sz w:val="24"/>
        </w:rPr>
      </w:pPr>
      <w:r w:rsidRPr="00A628C1">
        <w:rPr>
          <w:rFonts w:ascii="游ゴシック" w:eastAsia="游ゴシック" w:hAnsi="游ゴシック" w:hint="eastAsia"/>
          <w:b/>
          <w:sz w:val="24"/>
        </w:rPr>
        <w:t>２　添付書類</w:t>
      </w:r>
    </w:p>
    <w:p w14:paraId="5055A6DF" w14:textId="574790F5" w:rsidR="00F97702" w:rsidRDefault="00F97702" w:rsidP="00F97702">
      <w:pPr>
        <w:snapToGrid w:val="0"/>
        <w:ind w:leftChars="100" w:left="22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⑴　会社の概要が確認できるもの</w:t>
      </w:r>
      <w:r w:rsidR="00185928">
        <w:rPr>
          <w:rFonts w:asciiTheme="minorEastAsia" w:hAnsiTheme="minorEastAsia" w:hint="eastAsia"/>
          <w:sz w:val="24"/>
        </w:rPr>
        <w:t>（</w:t>
      </w:r>
      <w:r w:rsidR="007566FD">
        <w:rPr>
          <w:rFonts w:asciiTheme="minorEastAsia" w:hAnsiTheme="minorEastAsia" w:hint="eastAsia"/>
          <w:sz w:val="24"/>
        </w:rPr>
        <w:t>会社案内・パンフレットなど、任意様式</w:t>
      </w:r>
      <w:r w:rsidR="00185928">
        <w:rPr>
          <w:rFonts w:asciiTheme="minorEastAsia" w:hAnsiTheme="minorEastAsia" w:hint="eastAsia"/>
          <w:sz w:val="24"/>
        </w:rPr>
        <w:t>）</w:t>
      </w:r>
    </w:p>
    <w:p w14:paraId="1EFD658F" w14:textId="16747F8A" w:rsidR="00F97702" w:rsidRDefault="00F97702" w:rsidP="00F97702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C419C2">
        <w:rPr>
          <w:rFonts w:asciiTheme="minorEastAsia" w:hAnsiTheme="minorEastAsia" w:hint="eastAsia"/>
          <w:sz w:val="24"/>
        </w:rPr>
        <w:t>過去5年間の</w:t>
      </w:r>
      <w:r w:rsidR="00816AB9">
        <w:rPr>
          <w:rFonts w:asciiTheme="minorEastAsia" w:hAnsiTheme="minorEastAsia" w:hint="eastAsia"/>
          <w:sz w:val="24"/>
        </w:rPr>
        <w:t>契約実績一覧（第3号様式）</w:t>
      </w:r>
    </w:p>
    <w:p w14:paraId="2B88C0DC" w14:textId="0CEBEADA" w:rsidR="00880576" w:rsidRDefault="00880576" w:rsidP="00880576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⑶　本市の競争入札参加資格を有していない場合の書類</w:t>
      </w:r>
      <w:r w:rsidR="00D11333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該当者</w:t>
      </w:r>
      <w:r w:rsidR="00797431">
        <w:rPr>
          <w:rFonts w:asciiTheme="minorEastAsia" w:hAnsiTheme="minorEastAsia" w:hint="eastAsia"/>
          <w:sz w:val="24"/>
        </w:rPr>
        <w:t>のみ</w:t>
      </w:r>
      <w:r w:rsidR="00D11333">
        <w:rPr>
          <w:rFonts w:asciiTheme="minorEastAsia" w:hAnsiTheme="minorEastAsia" w:hint="eastAsia"/>
          <w:sz w:val="24"/>
        </w:rPr>
        <w:t>）</w:t>
      </w:r>
    </w:p>
    <w:p w14:paraId="0461E294" w14:textId="6107FD4A" w:rsidR="00BF1E07" w:rsidRDefault="00BF1E07" w:rsidP="009B3F3F"/>
    <w:p w14:paraId="42E3F4EB" w14:textId="77777777" w:rsidR="009B3F3F" w:rsidRPr="00A628C1" w:rsidRDefault="009B3F3F" w:rsidP="009B3F3F">
      <w:pPr>
        <w:snapToGrid w:val="0"/>
        <w:rPr>
          <w:rFonts w:ascii="游ゴシック" w:eastAsia="游ゴシック" w:hAnsi="游ゴシック"/>
          <w:b/>
          <w:sz w:val="24"/>
        </w:rPr>
      </w:pPr>
      <w:r w:rsidRPr="00A628C1">
        <w:rPr>
          <w:rFonts w:ascii="游ゴシック" w:eastAsia="游ゴシック" w:hAnsi="游ゴシック" w:hint="eastAsia"/>
          <w:b/>
          <w:sz w:val="24"/>
        </w:rPr>
        <w:t>３　担当者連絡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9B3F3F" w14:paraId="6695F5CC" w14:textId="77777777" w:rsidTr="008A3B44">
        <w:tc>
          <w:tcPr>
            <w:tcW w:w="2835" w:type="dxa"/>
          </w:tcPr>
          <w:p w14:paraId="3E37AA92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名</w:t>
            </w:r>
          </w:p>
        </w:tc>
        <w:tc>
          <w:tcPr>
            <w:tcW w:w="6236" w:type="dxa"/>
          </w:tcPr>
          <w:p w14:paraId="78977CA6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  <w:tr w:rsidR="009B3F3F" w14:paraId="0643AD2D" w14:textId="77777777" w:rsidTr="008A3B44">
        <w:tc>
          <w:tcPr>
            <w:tcW w:w="2835" w:type="dxa"/>
          </w:tcPr>
          <w:p w14:paraId="220378F0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（ふりがな）</w:t>
            </w:r>
          </w:p>
        </w:tc>
        <w:tc>
          <w:tcPr>
            <w:tcW w:w="6236" w:type="dxa"/>
          </w:tcPr>
          <w:p w14:paraId="7A436341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  <w:tr w:rsidR="009B3F3F" w14:paraId="4CE480E4" w14:textId="77777777" w:rsidTr="008A3B44">
        <w:tc>
          <w:tcPr>
            <w:tcW w:w="2835" w:type="dxa"/>
          </w:tcPr>
          <w:p w14:paraId="6D5754DD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236" w:type="dxa"/>
          </w:tcPr>
          <w:p w14:paraId="4A5F80FF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  <w:tr w:rsidR="009B3F3F" w14:paraId="061033E3" w14:textId="77777777" w:rsidTr="008A3B44">
        <w:tc>
          <w:tcPr>
            <w:tcW w:w="2835" w:type="dxa"/>
          </w:tcPr>
          <w:p w14:paraId="753184E4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236" w:type="dxa"/>
          </w:tcPr>
          <w:p w14:paraId="07C40569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</w:tbl>
    <w:p w14:paraId="0A8CEAE2" w14:textId="77777777" w:rsidR="009B3F3F" w:rsidRPr="00797431" w:rsidRDefault="009B3F3F" w:rsidP="00797431">
      <w:pPr>
        <w:spacing w:line="20" w:lineRule="exact"/>
        <w:rPr>
          <w:sz w:val="2"/>
          <w:szCs w:val="2"/>
        </w:rPr>
      </w:pPr>
    </w:p>
    <w:sectPr w:rsidR="009B3F3F" w:rsidRPr="00797431" w:rsidSect="00DF6BC0">
      <w:pgSz w:w="11905" w:h="16837" w:code="9"/>
      <w:pgMar w:top="1134" w:right="1134" w:bottom="1134" w:left="1134" w:header="567" w:footer="567" w:gutter="0"/>
      <w:cols w:space="425"/>
      <w:noEndnote/>
      <w:docGrid w:type="linesAndChars" w:linePitch="375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7886" w14:textId="77777777" w:rsidR="0062229F" w:rsidRDefault="0062229F" w:rsidP="00AE4494">
      <w:r>
        <w:separator/>
      </w:r>
    </w:p>
  </w:endnote>
  <w:endnote w:type="continuationSeparator" w:id="0">
    <w:p w14:paraId="70F981B3" w14:textId="77777777" w:rsidR="0062229F" w:rsidRDefault="0062229F" w:rsidP="00A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94CA" w14:textId="77777777" w:rsidR="0062229F" w:rsidRDefault="0062229F" w:rsidP="00AE4494">
      <w:r>
        <w:separator/>
      </w:r>
    </w:p>
  </w:footnote>
  <w:footnote w:type="continuationSeparator" w:id="0">
    <w:p w14:paraId="2BEA8EED" w14:textId="77777777" w:rsidR="0062229F" w:rsidRDefault="0062229F" w:rsidP="00AE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5B6"/>
    <w:multiLevelType w:val="hybridMultilevel"/>
    <w:tmpl w:val="09381868"/>
    <w:lvl w:ilvl="0" w:tplc="8D1E34D4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2E06827"/>
    <w:multiLevelType w:val="hybridMultilevel"/>
    <w:tmpl w:val="8EE44AC0"/>
    <w:lvl w:ilvl="0" w:tplc="0E6460C2">
      <w:start w:val="1"/>
      <w:numFmt w:val="bullet"/>
      <w:lvlText w:val="※"/>
      <w:lvlJc w:val="left"/>
      <w:pPr>
        <w:ind w:left="904" w:hanging="420"/>
      </w:pPr>
      <w:rPr>
        <w:rFonts w:asciiTheme="minorEastAsia" w:eastAsiaTheme="minorEastAsia" w:hAnsiTheme="min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 w15:restartNumberingAfterBreak="0">
    <w:nsid w:val="42E04BA9"/>
    <w:multiLevelType w:val="hybridMultilevel"/>
    <w:tmpl w:val="BC64F020"/>
    <w:lvl w:ilvl="0" w:tplc="E1B6B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32296"/>
    <w:multiLevelType w:val="hybridMultilevel"/>
    <w:tmpl w:val="CC22C5E2"/>
    <w:lvl w:ilvl="0" w:tplc="E7EE3800">
      <w:start w:val="1"/>
      <w:numFmt w:val="bullet"/>
      <w:lvlText w:val="※"/>
      <w:lvlJc w:val="left"/>
      <w:pPr>
        <w:ind w:left="647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61A24DC9"/>
    <w:multiLevelType w:val="hybridMultilevel"/>
    <w:tmpl w:val="E1AE7D16"/>
    <w:lvl w:ilvl="0" w:tplc="56101EF6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64781BFF"/>
    <w:multiLevelType w:val="hybridMultilevel"/>
    <w:tmpl w:val="C7D6F5C8"/>
    <w:lvl w:ilvl="0" w:tplc="84DC6A6C">
      <w:start w:val="1"/>
      <w:numFmt w:val="bullet"/>
      <w:lvlText w:val="※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6F6F45A2"/>
    <w:multiLevelType w:val="hybridMultilevel"/>
    <w:tmpl w:val="0688F868"/>
    <w:lvl w:ilvl="0" w:tplc="5D223FCA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7" w15:restartNumberingAfterBreak="0">
    <w:nsid w:val="75C72E2E"/>
    <w:multiLevelType w:val="hybridMultilevel"/>
    <w:tmpl w:val="44A02034"/>
    <w:lvl w:ilvl="0" w:tplc="DC3EC7D4">
      <w:start w:val="1"/>
      <w:numFmt w:val="bullet"/>
      <w:lvlText w:val="※"/>
      <w:lvlJc w:val="left"/>
      <w:pPr>
        <w:ind w:left="873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num w:numId="1" w16cid:durableId="238901899">
    <w:abstractNumId w:val="7"/>
  </w:num>
  <w:num w:numId="2" w16cid:durableId="142044639">
    <w:abstractNumId w:val="3"/>
  </w:num>
  <w:num w:numId="3" w16cid:durableId="292293272">
    <w:abstractNumId w:val="2"/>
  </w:num>
  <w:num w:numId="4" w16cid:durableId="968361667">
    <w:abstractNumId w:val="5"/>
  </w:num>
  <w:num w:numId="5" w16cid:durableId="1851215273">
    <w:abstractNumId w:val="1"/>
  </w:num>
  <w:num w:numId="6" w16cid:durableId="254677218">
    <w:abstractNumId w:val="4"/>
  </w:num>
  <w:num w:numId="7" w16cid:durableId="787895102">
    <w:abstractNumId w:val="0"/>
  </w:num>
  <w:num w:numId="8" w16cid:durableId="1432705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C8"/>
    <w:rsid w:val="000022CB"/>
    <w:rsid w:val="000047DA"/>
    <w:rsid w:val="00011270"/>
    <w:rsid w:val="00036E39"/>
    <w:rsid w:val="00054B89"/>
    <w:rsid w:val="00062760"/>
    <w:rsid w:val="000A17C9"/>
    <w:rsid w:val="000A3616"/>
    <w:rsid w:val="000B1E02"/>
    <w:rsid w:val="000C6A9A"/>
    <w:rsid w:val="000E5B6C"/>
    <w:rsid w:val="000F3BD9"/>
    <w:rsid w:val="00116763"/>
    <w:rsid w:val="00140FA9"/>
    <w:rsid w:val="00150BA5"/>
    <w:rsid w:val="00153E22"/>
    <w:rsid w:val="0016597D"/>
    <w:rsid w:val="00185928"/>
    <w:rsid w:val="00190773"/>
    <w:rsid w:val="00191D0E"/>
    <w:rsid w:val="001B71D5"/>
    <w:rsid w:val="001C57B6"/>
    <w:rsid w:val="001C7B29"/>
    <w:rsid w:val="001D7A88"/>
    <w:rsid w:val="001E3B8C"/>
    <w:rsid w:val="001E41E7"/>
    <w:rsid w:val="001E4D70"/>
    <w:rsid w:val="001F762E"/>
    <w:rsid w:val="002041BA"/>
    <w:rsid w:val="002135F0"/>
    <w:rsid w:val="002473A6"/>
    <w:rsid w:val="002613E3"/>
    <w:rsid w:val="0026165C"/>
    <w:rsid w:val="00266737"/>
    <w:rsid w:val="00275EBA"/>
    <w:rsid w:val="00280861"/>
    <w:rsid w:val="00281B5F"/>
    <w:rsid w:val="002A60A6"/>
    <w:rsid w:val="002B737B"/>
    <w:rsid w:val="002C01B9"/>
    <w:rsid w:val="002C3CA0"/>
    <w:rsid w:val="00316027"/>
    <w:rsid w:val="00321794"/>
    <w:rsid w:val="003252BE"/>
    <w:rsid w:val="00337BB6"/>
    <w:rsid w:val="00337CD0"/>
    <w:rsid w:val="003566D4"/>
    <w:rsid w:val="00366B05"/>
    <w:rsid w:val="00382D59"/>
    <w:rsid w:val="00386285"/>
    <w:rsid w:val="003B2BDF"/>
    <w:rsid w:val="003B5078"/>
    <w:rsid w:val="003D40CF"/>
    <w:rsid w:val="003D62D5"/>
    <w:rsid w:val="003D7749"/>
    <w:rsid w:val="00406436"/>
    <w:rsid w:val="004450B6"/>
    <w:rsid w:val="0045605B"/>
    <w:rsid w:val="00461907"/>
    <w:rsid w:val="00484184"/>
    <w:rsid w:val="004B0D84"/>
    <w:rsid w:val="004B12FB"/>
    <w:rsid w:val="004B4D25"/>
    <w:rsid w:val="004C62A6"/>
    <w:rsid w:val="004C7403"/>
    <w:rsid w:val="004D7059"/>
    <w:rsid w:val="00505603"/>
    <w:rsid w:val="00517A64"/>
    <w:rsid w:val="00537DD4"/>
    <w:rsid w:val="00537ED9"/>
    <w:rsid w:val="005411FD"/>
    <w:rsid w:val="005420DF"/>
    <w:rsid w:val="00561853"/>
    <w:rsid w:val="00570F9D"/>
    <w:rsid w:val="005751DC"/>
    <w:rsid w:val="0057786E"/>
    <w:rsid w:val="0059658C"/>
    <w:rsid w:val="005B62F2"/>
    <w:rsid w:val="005C2762"/>
    <w:rsid w:val="005D51F8"/>
    <w:rsid w:val="0062229F"/>
    <w:rsid w:val="006316FA"/>
    <w:rsid w:val="006559D3"/>
    <w:rsid w:val="0067242E"/>
    <w:rsid w:val="006C48AF"/>
    <w:rsid w:val="006C7840"/>
    <w:rsid w:val="006D5105"/>
    <w:rsid w:val="006D6FD9"/>
    <w:rsid w:val="006E32D9"/>
    <w:rsid w:val="006F02CC"/>
    <w:rsid w:val="006F6F63"/>
    <w:rsid w:val="0071270A"/>
    <w:rsid w:val="0071553C"/>
    <w:rsid w:val="007245AE"/>
    <w:rsid w:val="0073043E"/>
    <w:rsid w:val="00733CA7"/>
    <w:rsid w:val="00750FB3"/>
    <w:rsid w:val="00752563"/>
    <w:rsid w:val="007566FD"/>
    <w:rsid w:val="00777F46"/>
    <w:rsid w:val="00791057"/>
    <w:rsid w:val="0079445C"/>
    <w:rsid w:val="00797431"/>
    <w:rsid w:val="007B24BF"/>
    <w:rsid w:val="007E1030"/>
    <w:rsid w:val="008047B9"/>
    <w:rsid w:val="00816AB9"/>
    <w:rsid w:val="008202EF"/>
    <w:rsid w:val="008252CF"/>
    <w:rsid w:val="00855E6D"/>
    <w:rsid w:val="00864D6A"/>
    <w:rsid w:val="00880576"/>
    <w:rsid w:val="00882125"/>
    <w:rsid w:val="008B16C4"/>
    <w:rsid w:val="008B4412"/>
    <w:rsid w:val="008C1C4B"/>
    <w:rsid w:val="008C72B0"/>
    <w:rsid w:val="008D3577"/>
    <w:rsid w:val="0090345A"/>
    <w:rsid w:val="00912118"/>
    <w:rsid w:val="00932A92"/>
    <w:rsid w:val="00941435"/>
    <w:rsid w:val="00950915"/>
    <w:rsid w:val="00961F02"/>
    <w:rsid w:val="00986816"/>
    <w:rsid w:val="009A600A"/>
    <w:rsid w:val="009B3F3F"/>
    <w:rsid w:val="009C4ADE"/>
    <w:rsid w:val="009F3228"/>
    <w:rsid w:val="009F3903"/>
    <w:rsid w:val="009F39C8"/>
    <w:rsid w:val="00A12534"/>
    <w:rsid w:val="00A133F8"/>
    <w:rsid w:val="00A1499E"/>
    <w:rsid w:val="00A26E1B"/>
    <w:rsid w:val="00A411B9"/>
    <w:rsid w:val="00A45547"/>
    <w:rsid w:val="00A470D0"/>
    <w:rsid w:val="00A631B4"/>
    <w:rsid w:val="00A76447"/>
    <w:rsid w:val="00A97B71"/>
    <w:rsid w:val="00AA43C2"/>
    <w:rsid w:val="00AB1ED8"/>
    <w:rsid w:val="00AC3CA5"/>
    <w:rsid w:val="00AE1BA6"/>
    <w:rsid w:val="00AE4494"/>
    <w:rsid w:val="00AE505B"/>
    <w:rsid w:val="00AF7671"/>
    <w:rsid w:val="00B12472"/>
    <w:rsid w:val="00B35C76"/>
    <w:rsid w:val="00B42904"/>
    <w:rsid w:val="00B656E7"/>
    <w:rsid w:val="00B7202C"/>
    <w:rsid w:val="00B91C31"/>
    <w:rsid w:val="00B9217F"/>
    <w:rsid w:val="00B9321E"/>
    <w:rsid w:val="00BB2081"/>
    <w:rsid w:val="00BB73A5"/>
    <w:rsid w:val="00BC321D"/>
    <w:rsid w:val="00BC5064"/>
    <w:rsid w:val="00BD6D87"/>
    <w:rsid w:val="00BF1E07"/>
    <w:rsid w:val="00C012CD"/>
    <w:rsid w:val="00C127CB"/>
    <w:rsid w:val="00C367E2"/>
    <w:rsid w:val="00C37956"/>
    <w:rsid w:val="00C419C2"/>
    <w:rsid w:val="00C673C7"/>
    <w:rsid w:val="00C80A7E"/>
    <w:rsid w:val="00C82578"/>
    <w:rsid w:val="00CA02B2"/>
    <w:rsid w:val="00CC24FA"/>
    <w:rsid w:val="00CD48AA"/>
    <w:rsid w:val="00CF7119"/>
    <w:rsid w:val="00D11333"/>
    <w:rsid w:val="00D36D93"/>
    <w:rsid w:val="00D57418"/>
    <w:rsid w:val="00D948BF"/>
    <w:rsid w:val="00D96DC4"/>
    <w:rsid w:val="00DC1AA6"/>
    <w:rsid w:val="00DC2100"/>
    <w:rsid w:val="00DF2C71"/>
    <w:rsid w:val="00DF6BC0"/>
    <w:rsid w:val="00E11968"/>
    <w:rsid w:val="00E51AD2"/>
    <w:rsid w:val="00E53F11"/>
    <w:rsid w:val="00E54540"/>
    <w:rsid w:val="00E76085"/>
    <w:rsid w:val="00E862F9"/>
    <w:rsid w:val="00E9261F"/>
    <w:rsid w:val="00EB5BAE"/>
    <w:rsid w:val="00EC7DD2"/>
    <w:rsid w:val="00EF4352"/>
    <w:rsid w:val="00F06781"/>
    <w:rsid w:val="00F34BD1"/>
    <w:rsid w:val="00F47275"/>
    <w:rsid w:val="00F72E82"/>
    <w:rsid w:val="00F97702"/>
    <w:rsid w:val="00F97E2A"/>
    <w:rsid w:val="00FB0D0F"/>
    <w:rsid w:val="00FC4D0F"/>
    <w:rsid w:val="00FD169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50B2"/>
  <w15:chartTrackingRefBased/>
  <w15:docId w15:val="{BFEABE3D-29BD-4299-A936-1F4C648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494"/>
  </w:style>
  <w:style w:type="paragraph" w:styleId="a5">
    <w:name w:val="footer"/>
    <w:basedOn w:val="a"/>
    <w:link w:val="a6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494"/>
  </w:style>
  <w:style w:type="table" w:styleId="a7">
    <w:name w:val="Table Grid"/>
    <w:basedOn w:val="a1"/>
    <w:uiPriority w:val="39"/>
    <w:rsid w:val="00A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41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1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1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1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1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C4ADE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6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849E-A882-482E-833F-B8CCB51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義也</dc:creator>
  <cp:keywords/>
  <dc:description/>
  <cp:lastModifiedBy>平沢　大美</cp:lastModifiedBy>
  <cp:revision>139</cp:revision>
  <cp:lastPrinted>2024-03-18T02:24:00Z</cp:lastPrinted>
  <dcterms:created xsi:type="dcterms:W3CDTF">2023-10-27T00:35:00Z</dcterms:created>
  <dcterms:modified xsi:type="dcterms:W3CDTF">2026-05-01T09:19:00Z</dcterms:modified>
</cp:coreProperties>
</file>